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158"/>
        <w:gridCol w:w="666"/>
        <w:gridCol w:w="665"/>
        <w:gridCol w:w="925"/>
        <w:gridCol w:w="719"/>
        <w:gridCol w:w="616"/>
        <w:gridCol w:w="570"/>
        <w:gridCol w:w="690"/>
        <w:gridCol w:w="957"/>
        <w:gridCol w:w="2807"/>
        <w:gridCol w:w="795"/>
        <w:gridCol w:w="687"/>
        <w:gridCol w:w="616"/>
        <w:gridCol w:w="781"/>
      </w:tblGrid>
      <w:tr w:rsidR="00AB379A" w:rsidRPr="00AB379A" w14:paraId="06581157" w14:textId="77777777" w:rsidTr="00AB379A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3E11" w14:textId="77777777" w:rsidR="00AB379A" w:rsidRPr="00AB379A" w:rsidRDefault="00AB379A" w:rsidP="00AB379A">
            <w:pPr>
              <w:rPr>
                <w:sz w:val="20"/>
                <w:szCs w:val="20"/>
              </w:rPr>
            </w:pPr>
            <w:bookmarkStart w:id="0" w:name="RANGE!A1:P16"/>
            <w:bookmarkEnd w:id="0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F9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FC9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262B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F60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2B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023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AF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A492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05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59A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DA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98A2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495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A7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490CC297" w14:textId="77777777" w:rsidTr="00AB379A">
        <w:trPr>
          <w:trHeight w:val="309"/>
        </w:trPr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E55B" w14:textId="77777777" w:rsidR="00AB379A" w:rsidRPr="00AB379A" w:rsidRDefault="00AB379A" w:rsidP="00AB379A">
            <w:pPr>
              <w:rPr>
                <w:b/>
                <w:bCs/>
              </w:rPr>
            </w:pPr>
            <w:r w:rsidRPr="00AB379A">
              <w:rPr>
                <w:b/>
                <w:bCs/>
              </w:rPr>
              <w:t>DEĞİŞİME KATILAN ÖĞRENCİNİ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E172" w14:textId="77777777" w:rsidR="00AB379A" w:rsidRPr="00AB379A" w:rsidRDefault="00AB379A" w:rsidP="00AB379A">
            <w:pPr>
              <w:rPr>
                <w:b/>
                <w:bCs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95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92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65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596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D22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83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96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343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A787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AA7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F7C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0C209E35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107" w14:textId="77777777" w:rsidR="00AB379A" w:rsidRPr="00AB379A" w:rsidRDefault="00AB379A" w:rsidP="00AB379A">
            <w:r w:rsidRPr="00AB379A">
              <w:t>Adı Soyadı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423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06B81ED7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269" w14:textId="77777777" w:rsidR="00AB379A" w:rsidRPr="00AB379A" w:rsidRDefault="00AB379A" w:rsidP="00AB379A">
            <w:r w:rsidRPr="00AB379A">
              <w:t xml:space="preserve">Numarası 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7F5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4851094B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C2E5" w14:textId="77777777" w:rsidR="00AB379A" w:rsidRPr="00AB379A" w:rsidRDefault="00AB379A" w:rsidP="00AB379A">
            <w:r w:rsidRPr="00AB379A">
              <w:t>Bölümü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C26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5F492E48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53C4" w14:textId="77777777" w:rsidR="00AB379A" w:rsidRPr="00AB379A" w:rsidRDefault="00AB379A" w:rsidP="00AB379A">
            <w:r w:rsidRPr="00AB379A">
              <w:t>Dönemi ve Sınıfı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7805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1A745AC2" w14:textId="77777777" w:rsidTr="00AB379A">
        <w:trPr>
          <w:trHeight w:val="346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187" w14:textId="77777777" w:rsidR="00AB379A" w:rsidRPr="00AB379A" w:rsidRDefault="00AB379A" w:rsidP="00AB379A">
            <w:r w:rsidRPr="00AB379A">
              <w:t>Eğitim Aldığı Üniversite</w:t>
            </w:r>
          </w:p>
        </w:tc>
        <w:tc>
          <w:tcPr>
            <w:tcW w:w="114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4B4" w14:textId="77777777" w:rsidR="00AB379A" w:rsidRPr="00AB379A" w:rsidRDefault="00AB379A" w:rsidP="00AB379A">
            <w:pPr>
              <w:jc w:val="center"/>
            </w:pPr>
            <w:r w:rsidRPr="00AB379A">
              <w:t> </w:t>
            </w:r>
          </w:p>
        </w:tc>
      </w:tr>
      <w:tr w:rsidR="00AB379A" w:rsidRPr="00AB379A" w14:paraId="3B82F0C7" w14:textId="77777777" w:rsidTr="00AB379A">
        <w:trPr>
          <w:trHeight w:val="3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953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8AC0" w14:textId="77777777" w:rsidR="00AB379A" w:rsidRPr="00AB379A" w:rsidRDefault="00AB379A" w:rsidP="00AB379A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AC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28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DB2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0AB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B92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EB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DA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40C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0A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18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743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D505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812" w14:textId="77777777" w:rsidR="00AB379A" w:rsidRPr="00AB379A" w:rsidRDefault="00AB379A" w:rsidP="00AB379A">
            <w:r w:rsidRPr="00AB379A">
              <w:t> </w:t>
            </w:r>
          </w:p>
        </w:tc>
      </w:tr>
      <w:tr w:rsidR="00AB379A" w:rsidRPr="00AB379A" w14:paraId="2F94E658" w14:textId="77777777" w:rsidTr="00AB379A">
        <w:trPr>
          <w:trHeight w:val="516"/>
        </w:trPr>
        <w:tc>
          <w:tcPr>
            <w:tcW w:w="7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CDE6" w14:textId="77777777" w:rsidR="00AB379A" w:rsidRPr="00AB379A" w:rsidRDefault="00AB379A" w:rsidP="00AB379A">
            <w:pPr>
              <w:jc w:val="center"/>
              <w:rPr>
                <w:b/>
                <w:bCs/>
              </w:rPr>
            </w:pPr>
            <w:r w:rsidRPr="00AB379A">
              <w:rPr>
                <w:b/>
                <w:bCs/>
              </w:rPr>
              <w:t xml:space="preserve">DİĞER ÜNİVERSİTEDEN </w:t>
            </w:r>
            <w:proofErr w:type="gramStart"/>
            <w:r w:rsidRPr="00AB379A">
              <w:rPr>
                <w:b/>
                <w:bCs/>
              </w:rPr>
              <w:t>ALINAN  DERSİN</w:t>
            </w:r>
            <w:proofErr w:type="gramEnd"/>
            <w:r w:rsidRPr="00AB379A">
              <w:rPr>
                <w:b/>
                <w:bCs/>
              </w:rPr>
              <w:t xml:space="preserve"> </w:t>
            </w:r>
          </w:p>
        </w:tc>
        <w:tc>
          <w:tcPr>
            <w:tcW w:w="6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AE98" w14:textId="77777777" w:rsidR="00AB379A" w:rsidRPr="00AB379A" w:rsidRDefault="00AB379A" w:rsidP="00AB379A">
            <w:pPr>
              <w:jc w:val="center"/>
              <w:rPr>
                <w:b/>
                <w:bCs/>
              </w:rPr>
            </w:pPr>
            <w:r w:rsidRPr="00AB379A">
              <w:rPr>
                <w:b/>
                <w:bCs/>
              </w:rPr>
              <w:t>EŞDEĞER SDÜ DERSİNİN</w:t>
            </w:r>
          </w:p>
        </w:tc>
      </w:tr>
      <w:tr w:rsidR="00AB379A" w:rsidRPr="00AB379A" w14:paraId="4642325B" w14:textId="77777777" w:rsidTr="00AB379A">
        <w:trPr>
          <w:trHeight w:val="61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1BC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odu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C59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Adı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1056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AKTS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6A16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Ders Saati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CB2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Toplam Kredi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880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Notu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F630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Harf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86A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odu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06B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Adı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0E68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 xml:space="preserve">Dersin Dönemi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74D5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redisi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1368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Harf</w:t>
            </w:r>
          </w:p>
        </w:tc>
      </w:tr>
      <w:tr w:rsidR="00AB379A" w:rsidRPr="00AB379A" w14:paraId="134EBE65" w14:textId="77777777" w:rsidTr="00AB379A">
        <w:trPr>
          <w:trHeight w:val="438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A206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BFA2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82A5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B0C9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Teor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D560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Uygulama</w:t>
            </w: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B337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422F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F2FF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Notu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619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atsayı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70F2B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C669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FD5" w14:textId="77777777" w:rsidR="00AB379A" w:rsidRPr="00AB379A" w:rsidRDefault="00AB379A" w:rsidP="00AB379A">
            <w:pPr>
              <w:jc w:val="center"/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(Yarıyıl)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863A" w14:textId="77777777" w:rsidR="00AB379A" w:rsidRPr="00AB379A" w:rsidRDefault="00AB379A" w:rsidP="00AB379A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5FB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Not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6223" w14:textId="77777777" w:rsidR="00AB379A" w:rsidRPr="00AB379A" w:rsidRDefault="00AB379A" w:rsidP="00AB379A">
            <w:pPr>
              <w:rPr>
                <w:sz w:val="18"/>
                <w:szCs w:val="18"/>
              </w:rPr>
            </w:pPr>
            <w:r w:rsidRPr="00AB379A">
              <w:rPr>
                <w:sz w:val="18"/>
                <w:szCs w:val="18"/>
              </w:rPr>
              <w:t>Katsayı</w:t>
            </w:r>
          </w:p>
        </w:tc>
      </w:tr>
      <w:tr w:rsidR="00AB379A" w:rsidRPr="00AB379A" w14:paraId="5B1273DD" w14:textId="77777777" w:rsidTr="00AB379A">
        <w:trPr>
          <w:trHeight w:val="3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ED3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EF1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86A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22E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D5A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084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EE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3C9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72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00D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C0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7E9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019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BD9A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3C9" w14:textId="77777777" w:rsidR="00AB379A" w:rsidRPr="00AB379A" w:rsidRDefault="00AB379A" w:rsidP="00AB379A">
            <w:r w:rsidRPr="00AB379A">
              <w:t> </w:t>
            </w:r>
          </w:p>
        </w:tc>
      </w:tr>
      <w:tr w:rsidR="00AB379A" w:rsidRPr="00AB379A" w14:paraId="618AD356" w14:textId="77777777" w:rsidTr="00AB379A">
        <w:trPr>
          <w:trHeight w:val="3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A36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D2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4F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14FA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8E38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B431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7F7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3977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217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740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233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F49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6D6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181F" w14:textId="77777777" w:rsidR="00AB379A" w:rsidRPr="00AB379A" w:rsidRDefault="00AB379A" w:rsidP="00AB379A">
            <w:r w:rsidRPr="00AB379A"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8EF" w14:textId="77777777" w:rsidR="00AB379A" w:rsidRPr="00AB379A" w:rsidRDefault="00AB379A" w:rsidP="00AB379A">
            <w:r w:rsidRPr="00AB379A">
              <w:t> </w:t>
            </w:r>
          </w:p>
        </w:tc>
      </w:tr>
      <w:tr w:rsidR="00AB379A" w:rsidRPr="00AB379A" w14:paraId="6C431A76" w14:textId="77777777" w:rsidTr="00AB379A">
        <w:trPr>
          <w:trHeight w:val="632"/>
        </w:trPr>
        <w:tc>
          <w:tcPr>
            <w:tcW w:w="71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7445" w14:textId="5CFA1A14" w:rsidR="00AB379A" w:rsidRPr="00AB379A" w:rsidRDefault="00AB379A" w:rsidP="00951D03">
            <w:pPr>
              <w:jc w:val="both"/>
            </w:pPr>
            <w:proofErr w:type="gramStart"/>
            <w:r w:rsidRPr="00AB379A">
              <w:t>…………………</w:t>
            </w:r>
            <w:proofErr w:type="gramEnd"/>
            <w:r w:rsidRPr="00AB379A">
              <w:t xml:space="preserve">Tarih ve ………….. Sayılı Yönetim Kurulu Kararınca </w:t>
            </w:r>
            <w:r w:rsidR="00951D03">
              <w:t>on</w:t>
            </w:r>
            <w:r w:rsidRPr="00AB379A">
              <w:t>aylanmıştır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F5E" w14:textId="77777777" w:rsidR="00AB379A" w:rsidRPr="00AB379A" w:rsidRDefault="00AB379A" w:rsidP="00AB379A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FAB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43C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2E8D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C5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DF8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466B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4C2B2A67" w14:textId="77777777" w:rsidTr="00AB379A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56B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D114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C1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A1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7D6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CB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03A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04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50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AF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98C0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D87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0BF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441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2BF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  <w:tr w:rsidR="00AB379A" w:rsidRPr="00AB379A" w14:paraId="28A51E28" w14:textId="77777777" w:rsidTr="00AB379A">
        <w:trPr>
          <w:trHeight w:val="271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92AD" w14:textId="77777777" w:rsidR="00AB379A" w:rsidRPr="00AB379A" w:rsidRDefault="00AB379A" w:rsidP="00AB379A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C7D9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0DE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7F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D72F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18B8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B07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726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21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7A5B" w14:textId="77777777" w:rsidR="00AB379A" w:rsidRPr="00AB379A" w:rsidRDefault="00AB379A" w:rsidP="00AB379A">
            <w:pPr>
              <w:jc w:val="center"/>
            </w:pPr>
            <w:r w:rsidRPr="00AB379A">
              <w:t>ONAY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C947" w14:textId="77777777" w:rsidR="00AB379A" w:rsidRPr="00AB379A" w:rsidRDefault="00AB379A" w:rsidP="00AB379A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8ED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C7BC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56C2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3B1" w14:textId="77777777" w:rsidR="00AB379A" w:rsidRPr="00AB379A" w:rsidRDefault="00AB379A" w:rsidP="00AB379A">
            <w:pPr>
              <w:rPr>
                <w:sz w:val="20"/>
                <w:szCs w:val="20"/>
              </w:rPr>
            </w:pPr>
          </w:p>
        </w:tc>
      </w:tr>
    </w:tbl>
    <w:p w14:paraId="3C752B2F" w14:textId="77777777"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B525" w14:textId="77777777" w:rsidR="00844CF0" w:rsidRDefault="00844CF0" w:rsidP="003F4DE1">
      <w:r>
        <w:separator/>
      </w:r>
    </w:p>
  </w:endnote>
  <w:endnote w:type="continuationSeparator" w:id="0">
    <w:p w14:paraId="4CDFDEDA" w14:textId="77777777" w:rsidR="00844CF0" w:rsidRDefault="00844CF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C6002BD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3A560299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4921"/>
      <w:gridCol w:w="4927"/>
      <w:gridCol w:w="4712"/>
    </w:tblGrid>
    <w:tr w:rsidR="00CD794D" w14:paraId="3A360A29" w14:textId="77777777" w:rsidTr="00427C68">
      <w:trPr>
        <w:jc w:val="center"/>
      </w:trPr>
      <w:tc>
        <w:tcPr>
          <w:tcW w:w="1690" w:type="pct"/>
          <w:vAlign w:val="center"/>
        </w:tcPr>
        <w:p w14:paraId="111DE41E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14:paraId="42C50BEB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14:paraId="1C6718FB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2A1E330D" w14:textId="77777777" w:rsidTr="00427C68">
      <w:trPr>
        <w:trHeight w:val="690"/>
        <w:jc w:val="center"/>
      </w:trPr>
      <w:tc>
        <w:tcPr>
          <w:tcW w:w="1690" w:type="pct"/>
          <w:vAlign w:val="center"/>
        </w:tcPr>
        <w:p w14:paraId="46308A7B" w14:textId="3EF09385" w:rsidR="00CD794D" w:rsidRDefault="00104F22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1692" w:type="pct"/>
          <w:vAlign w:val="center"/>
        </w:tcPr>
        <w:p w14:paraId="4F3D6461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1618" w:type="pct"/>
          <w:vAlign w:val="center"/>
        </w:tcPr>
        <w:p w14:paraId="0140B2F6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63994F97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2CC5" w14:textId="77777777"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36FB" w14:textId="77777777" w:rsidR="00844CF0" w:rsidRDefault="00844CF0" w:rsidP="003F4DE1">
      <w:r>
        <w:separator/>
      </w:r>
    </w:p>
  </w:footnote>
  <w:footnote w:type="continuationSeparator" w:id="0">
    <w:p w14:paraId="1F4A2E61" w14:textId="77777777" w:rsidR="00844CF0" w:rsidRDefault="00844CF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ECE1" w14:textId="77777777"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14:paraId="53CFC37E" w14:textId="77777777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14:paraId="5CD394E3" w14:textId="77777777"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535E454" wp14:editId="4F85385E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14:paraId="3C03BA48" w14:textId="77777777"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14:paraId="760E329F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19B8EF22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66BA9815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Farabi Not Dönüşüm Formu</w:t>
          </w:r>
        </w:p>
      </w:tc>
      <w:tc>
        <w:tcPr>
          <w:tcW w:w="778" w:type="pct"/>
          <w:vAlign w:val="center"/>
        </w:tcPr>
        <w:p w14:paraId="1F694854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14:paraId="25088B2B" w14:textId="49E21BA1" w:rsidR="00CD794D" w:rsidRPr="00051F41" w:rsidRDefault="007B3ED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8</w:t>
          </w:r>
        </w:p>
      </w:tc>
    </w:tr>
    <w:tr w:rsidR="00CD794D" w14:paraId="5276BDF2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648B8E90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58E929B0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03F13D0D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14:paraId="58BFD5B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4C7401AA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3061DF68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35C4613D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49D32D70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14:paraId="4582F814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0563C154" w14:textId="77777777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14:paraId="1970ADE7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12CC33EA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3EF045F0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14:paraId="22B7EF4A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1269A659" w14:textId="77777777" w:rsidTr="00427C68">
      <w:trPr>
        <w:trHeight w:val="332"/>
        <w:jc w:val="center"/>
      </w:trPr>
      <w:tc>
        <w:tcPr>
          <w:tcW w:w="995" w:type="pct"/>
          <w:vMerge/>
        </w:tcPr>
        <w:p w14:paraId="5EFC6604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14:paraId="13E291A1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14:paraId="75F98FB9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14:paraId="020B9BEE" w14:textId="18312BD3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51D0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51D0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7A1F503D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DC8EC" w14:textId="77777777"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4F22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2E42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848B4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B3E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4CF0"/>
    <w:rsid w:val="00846C77"/>
    <w:rsid w:val="008706F2"/>
    <w:rsid w:val="008B383B"/>
    <w:rsid w:val="008D3DB4"/>
    <w:rsid w:val="009514EA"/>
    <w:rsid w:val="00951CD0"/>
    <w:rsid w:val="00951D03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379A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55B3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138D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85CB-9CE9-47C5-B252-1C90A75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Zehra GÖK</cp:lastModifiedBy>
  <cp:revision>5</cp:revision>
  <cp:lastPrinted>2018-05-14T13:44:00Z</cp:lastPrinted>
  <dcterms:created xsi:type="dcterms:W3CDTF">2020-11-26T19:45:00Z</dcterms:created>
  <dcterms:modified xsi:type="dcterms:W3CDTF">2024-05-09T08:22:00Z</dcterms:modified>
</cp:coreProperties>
</file>